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A" w:rsidRDefault="00DF76EA" w:rsidP="00DF76EA">
      <w:pPr>
        <w:spacing w:line="276" w:lineRule="auto"/>
        <w:jc w:val="right"/>
        <w:rPr>
          <w:lang w:val="es-MX"/>
        </w:rPr>
      </w:pPr>
    </w:p>
    <w:p w:rsidR="00DF76EA" w:rsidRPr="00DF76EA" w:rsidRDefault="00DF76EA" w:rsidP="00DF76EA">
      <w:pPr>
        <w:spacing w:line="276" w:lineRule="auto"/>
        <w:jc w:val="right"/>
        <w:rPr>
          <w:lang w:val="es-MX"/>
        </w:rPr>
      </w:pPr>
      <w:r w:rsidRPr="00DF76EA">
        <w:rPr>
          <w:lang w:val="es-MX"/>
        </w:rPr>
        <w:t xml:space="preserve">Formato 1: </w:t>
      </w:r>
      <w:r w:rsidR="002C5164">
        <w:rPr>
          <w:lang w:val="es-MX"/>
        </w:rPr>
        <w:t>Solicitud c</w:t>
      </w:r>
      <w:r w:rsidRPr="00DF76EA">
        <w:rPr>
          <w:lang w:val="es-MX"/>
        </w:rPr>
        <w:t>omité de tesis</w:t>
      </w:r>
    </w:p>
    <w:p w:rsidR="00DF76EA" w:rsidRDefault="00DF76EA" w:rsidP="00DF76EA">
      <w:pPr>
        <w:spacing w:line="276" w:lineRule="auto"/>
        <w:jc w:val="right"/>
        <w:rPr>
          <w:lang w:val="es-MX"/>
        </w:rPr>
      </w:pPr>
    </w:p>
    <w:p w:rsidR="00DF76EA" w:rsidRPr="00DF76EA" w:rsidRDefault="00DF76EA" w:rsidP="00DF76EA">
      <w:pPr>
        <w:spacing w:line="276" w:lineRule="auto"/>
        <w:jc w:val="right"/>
        <w:rPr>
          <w:lang w:val="es-MX"/>
        </w:rPr>
      </w:pPr>
      <w:r w:rsidRPr="00DF76EA">
        <w:rPr>
          <w:lang w:val="es-MX"/>
        </w:rPr>
        <w:t>Fecha: día</w:t>
      </w:r>
      <w:r>
        <w:rPr>
          <w:lang w:val="es-MX"/>
        </w:rPr>
        <w:t xml:space="preserve"> </w:t>
      </w:r>
      <w:r w:rsidRPr="00DF76EA">
        <w:rPr>
          <w:lang w:val="es-MX"/>
        </w:rPr>
        <w:t>____</w:t>
      </w:r>
      <w:r>
        <w:rPr>
          <w:lang w:val="es-MX"/>
        </w:rPr>
        <w:t xml:space="preserve"> </w:t>
      </w:r>
      <w:r w:rsidRPr="00DF76EA">
        <w:rPr>
          <w:lang w:val="es-MX"/>
        </w:rPr>
        <w:t>del</w:t>
      </w:r>
      <w:r>
        <w:rPr>
          <w:lang w:val="es-MX"/>
        </w:rPr>
        <w:t xml:space="preserve"> </w:t>
      </w:r>
      <w:r w:rsidRPr="00DF76EA">
        <w:rPr>
          <w:lang w:val="es-MX"/>
        </w:rPr>
        <w:t>_____del 20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Por medio de la presente el alumno: ____________________</w:t>
      </w:r>
      <w:r>
        <w:rPr>
          <w:lang w:val="es-MX"/>
        </w:rPr>
        <w:t>______________________</w:t>
      </w:r>
      <w:r w:rsidRPr="00DF76EA">
        <w:rPr>
          <w:lang w:val="es-MX"/>
        </w:rPr>
        <w:t xml:space="preserve">__ 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>
        <w:rPr>
          <w:lang w:val="es-MX"/>
        </w:rPr>
        <w:t>___________</w:t>
      </w:r>
      <w:r w:rsidRPr="00DF76EA">
        <w:rPr>
          <w:lang w:val="es-MX"/>
        </w:rPr>
        <w:t>_____________________________________________________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 xml:space="preserve">Solicita de la manera más atenta se considere a los </w:t>
      </w:r>
      <w:proofErr w:type="spellStart"/>
      <w:r w:rsidRPr="00DF76EA">
        <w:rPr>
          <w:lang w:val="es-MX"/>
        </w:rPr>
        <w:t>Dr</w:t>
      </w:r>
      <w:r w:rsidR="00934F46">
        <w:rPr>
          <w:lang w:val="es-MX"/>
        </w:rPr>
        <w:t>e</w:t>
      </w:r>
      <w:r w:rsidRPr="00DF76EA">
        <w:rPr>
          <w:lang w:val="es-MX"/>
        </w:rPr>
        <w:t>s</w:t>
      </w:r>
      <w:proofErr w:type="spellEnd"/>
      <w:r w:rsidRPr="00DF76EA">
        <w:rPr>
          <w:lang w:val="es-MX"/>
        </w:rPr>
        <w:t xml:space="preserve">. </w:t>
      </w:r>
    </w:p>
    <w:p w:rsid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Director</w:t>
      </w:r>
      <w:r>
        <w:rPr>
          <w:lang w:val="es-MX"/>
        </w:rPr>
        <w:t>/Tutor Académico</w:t>
      </w:r>
      <w:r w:rsidRPr="00DF76EA">
        <w:rPr>
          <w:lang w:val="es-MX"/>
        </w:rPr>
        <w:t xml:space="preserve"> _______</w:t>
      </w:r>
      <w:r>
        <w:rPr>
          <w:lang w:val="es-MX"/>
        </w:rPr>
        <w:t>_________________________________</w:t>
      </w:r>
      <w:r w:rsidRPr="00DF76EA">
        <w:rPr>
          <w:lang w:val="es-MX"/>
        </w:rPr>
        <w:t>___________</w:t>
      </w:r>
    </w:p>
    <w:p w:rsidR="004D4496" w:rsidRPr="00DF76EA" w:rsidRDefault="004D4496" w:rsidP="004D4496">
      <w:pPr>
        <w:spacing w:line="276" w:lineRule="auto"/>
        <w:jc w:val="both"/>
        <w:rPr>
          <w:lang w:val="es-MX"/>
        </w:rPr>
      </w:pPr>
      <w:proofErr w:type="gramStart"/>
      <w:r w:rsidRPr="00DF76EA">
        <w:rPr>
          <w:lang w:val="es-MX"/>
        </w:rPr>
        <w:t>perteneciente</w:t>
      </w:r>
      <w:proofErr w:type="gramEnd"/>
      <w:r w:rsidRPr="00DF76EA">
        <w:rPr>
          <w:lang w:val="es-MX"/>
        </w:rPr>
        <w:t xml:space="preserve"> al núcleo académico del posgrado para dirigir el tema de tesis </w:t>
      </w:r>
    </w:p>
    <w:p w:rsidR="004D4496" w:rsidRPr="00DF76EA" w:rsidRDefault="004D4496" w:rsidP="004D4496">
      <w:pPr>
        <w:spacing w:line="276" w:lineRule="auto"/>
        <w:jc w:val="both"/>
        <w:rPr>
          <w:lang w:val="es-MX"/>
        </w:rPr>
      </w:pPr>
      <w:proofErr w:type="gramStart"/>
      <w:r w:rsidRPr="00DF76EA">
        <w:rPr>
          <w:lang w:val="es-MX"/>
        </w:rPr>
        <w:t>titulado</w:t>
      </w:r>
      <w:proofErr w:type="gramEnd"/>
      <w:r w:rsidRPr="00DF76EA">
        <w:rPr>
          <w:lang w:val="es-MX"/>
        </w:rPr>
        <w:t>:</w:t>
      </w:r>
      <w:r>
        <w:rPr>
          <w:lang w:val="es-MX"/>
        </w:rPr>
        <w:t xml:space="preserve"> </w:t>
      </w:r>
      <w:r w:rsidRPr="00DF76EA">
        <w:rPr>
          <w:lang w:val="es-MX"/>
        </w:rPr>
        <w:t>___________</w:t>
      </w:r>
      <w:r>
        <w:rPr>
          <w:lang w:val="es-MX"/>
        </w:rPr>
        <w:t>__________</w:t>
      </w:r>
      <w:r w:rsidRPr="00DF76EA">
        <w:rPr>
          <w:lang w:val="es-MX"/>
        </w:rPr>
        <w:t>____________________________________________</w:t>
      </w:r>
      <w:r>
        <w:rPr>
          <w:lang w:val="es-MX"/>
        </w:rPr>
        <w:t>_</w:t>
      </w:r>
    </w:p>
    <w:p w:rsidR="004D4496" w:rsidRPr="00DF76EA" w:rsidRDefault="004D4496" w:rsidP="004D4496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________________________________________</w:t>
      </w:r>
      <w:r>
        <w:rPr>
          <w:lang w:val="es-MX"/>
        </w:rPr>
        <w:t>__________</w:t>
      </w:r>
      <w:r w:rsidRPr="00DF76EA">
        <w:rPr>
          <w:lang w:val="es-MX"/>
        </w:rPr>
        <w:t>______________________</w:t>
      </w:r>
      <w:r>
        <w:rPr>
          <w:lang w:val="es-MX"/>
        </w:rPr>
        <w:t>_</w:t>
      </w:r>
    </w:p>
    <w:p w:rsidR="004D4496" w:rsidRDefault="004D4496" w:rsidP="004D4496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_________________________</w:t>
      </w:r>
      <w:r>
        <w:rPr>
          <w:lang w:val="es-MX"/>
        </w:rPr>
        <w:t>__________</w:t>
      </w:r>
      <w:r w:rsidRPr="00DF76EA">
        <w:rPr>
          <w:lang w:val="es-MX"/>
        </w:rPr>
        <w:t>_____________________________________</w:t>
      </w:r>
      <w:r>
        <w:rPr>
          <w:lang w:val="es-MX"/>
        </w:rPr>
        <w:t>_</w:t>
      </w:r>
    </w:p>
    <w:p w:rsidR="00927892" w:rsidRPr="00DF76EA" w:rsidRDefault="00927892" w:rsidP="00DF76EA">
      <w:pPr>
        <w:spacing w:line="276" w:lineRule="auto"/>
        <w:jc w:val="both"/>
        <w:rPr>
          <w:lang w:val="es-MX"/>
        </w:rPr>
      </w:pPr>
      <w:r>
        <w:rPr>
          <w:lang w:val="es-MX"/>
        </w:rPr>
        <w:t>Codirector (cuando sea el caso) ______________________________________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>
        <w:rPr>
          <w:lang w:val="es-MX"/>
        </w:rPr>
        <w:t>Asesor</w:t>
      </w:r>
      <w:r w:rsidRPr="00DF76EA">
        <w:rPr>
          <w:lang w:val="es-MX"/>
        </w:rPr>
        <w:t>: ______________________________________________</w:t>
      </w:r>
      <w:r w:rsidR="00B41D93">
        <w:rPr>
          <w:lang w:val="es-MX"/>
        </w:rPr>
        <w:t>____________________</w:t>
      </w:r>
    </w:p>
    <w:p w:rsidR="00DF76EA" w:rsidRDefault="00DF76EA" w:rsidP="00DF76EA">
      <w:pPr>
        <w:spacing w:line="276" w:lineRule="auto"/>
        <w:jc w:val="both"/>
        <w:rPr>
          <w:lang w:val="es-MX"/>
        </w:rPr>
      </w:pPr>
      <w:r>
        <w:rPr>
          <w:lang w:val="es-MX"/>
        </w:rPr>
        <w:t>Asesor</w:t>
      </w:r>
      <w:r w:rsidRPr="00DF76EA">
        <w:rPr>
          <w:lang w:val="es-MX"/>
        </w:rPr>
        <w:t>: ______________________________________________</w:t>
      </w:r>
      <w:r w:rsidR="00B41D93">
        <w:rPr>
          <w:lang w:val="es-MX"/>
        </w:rPr>
        <w:t>____________________</w:t>
      </w:r>
    </w:p>
    <w:p w:rsidR="004D4496" w:rsidRPr="00DF76EA" w:rsidRDefault="004D4496" w:rsidP="004D4496">
      <w:pPr>
        <w:spacing w:line="276" w:lineRule="auto"/>
        <w:jc w:val="both"/>
        <w:rPr>
          <w:lang w:val="es-MX"/>
        </w:rPr>
      </w:pPr>
      <w:r>
        <w:rPr>
          <w:lang w:val="es-MX"/>
        </w:rPr>
        <w:t>Asesor</w:t>
      </w:r>
      <w:r w:rsidRPr="00DF76EA">
        <w:rPr>
          <w:lang w:val="es-MX"/>
        </w:rPr>
        <w:t>: ______________________________________________</w:t>
      </w:r>
      <w:r>
        <w:rPr>
          <w:lang w:val="es-MX"/>
        </w:rPr>
        <w:t>____________________</w:t>
      </w:r>
    </w:p>
    <w:p w:rsidR="004D4496" w:rsidRPr="00DF76EA" w:rsidRDefault="004D4496" w:rsidP="004D4496">
      <w:pPr>
        <w:spacing w:line="276" w:lineRule="auto"/>
        <w:jc w:val="both"/>
        <w:rPr>
          <w:lang w:val="es-MX"/>
        </w:rPr>
      </w:pPr>
      <w:r>
        <w:rPr>
          <w:lang w:val="es-MX"/>
        </w:rPr>
        <w:t>Asesor</w:t>
      </w:r>
      <w:r w:rsidRPr="00DF76EA">
        <w:rPr>
          <w:lang w:val="es-MX"/>
        </w:rPr>
        <w:t>: ______________________________________________</w:t>
      </w:r>
      <w:r>
        <w:rPr>
          <w:lang w:val="es-MX"/>
        </w:rPr>
        <w:t>____________________</w:t>
      </w:r>
    </w:p>
    <w:p w:rsidR="004D4496" w:rsidRPr="00DF76EA" w:rsidRDefault="004D4496" w:rsidP="00DF76EA">
      <w:pPr>
        <w:spacing w:line="276" w:lineRule="auto"/>
        <w:jc w:val="both"/>
        <w:rPr>
          <w:lang w:val="es-MX"/>
        </w:rPr>
      </w:pP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 xml:space="preserve">Se propone a los miembros antes mencionados debido a 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proofErr w:type="gramStart"/>
      <w:r w:rsidRPr="00DF76EA">
        <w:rPr>
          <w:lang w:val="es-MX"/>
        </w:rPr>
        <w:t>que</w:t>
      </w:r>
      <w:proofErr w:type="gramEnd"/>
      <w:r w:rsidRPr="00DF76EA">
        <w:rPr>
          <w:lang w:val="es-MX"/>
        </w:rPr>
        <w:t>:</w:t>
      </w:r>
      <w:r>
        <w:rPr>
          <w:lang w:val="es-MX"/>
        </w:rPr>
        <w:t xml:space="preserve"> </w:t>
      </w:r>
      <w:r w:rsidRPr="00DF76EA">
        <w:rPr>
          <w:lang w:val="es-MX"/>
        </w:rPr>
        <w:t>__________________________________________________________</w:t>
      </w:r>
      <w:r>
        <w:rPr>
          <w:lang w:val="es-MX"/>
        </w:rPr>
        <w:t>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______________________________________________________________</w:t>
      </w:r>
      <w:r>
        <w:rPr>
          <w:lang w:val="es-MX"/>
        </w:rPr>
        <w:t>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______________________________________________________________</w:t>
      </w:r>
      <w:r>
        <w:rPr>
          <w:lang w:val="es-MX"/>
        </w:rPr>
        <w:t>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______________________________________________________________</w:t>
      </w:r>
      <w:r>
        <w:rPr>
          <w:lang w:val="es-MX"/>
        </w:rPr>
        <w:t>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______________________________________________________________</w:t>
      </w:r>
      <w:r>
        <w:rPr>
          <w:lang w:val="es-MX"/>
        </w:rPr>
        <w:t>_________</w:t>
      </w:r>
    </w:p>
    <w:p w:rsidR="00DF76EA" w:rsidRDefault="00DF76EA" w:rsidP="00DF76EA">
      <w:pPr>
        <w:spacing w:line="276" w:lineRule="auto"/>
        <w:jc w:val="both"/>
        <w:rPr>
          <w:lang w:val="es-MX"/>
        </w:rPr>
      </w:pPr>
    </w:p>
    <w:p w:rsid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Firman de conformidad:</w:t>
      </w:r>
    </w:p>
    <w:p w:rsidR="00DF76EA" w:rsidRDefault="00DF76EA" w:rsidP="00DF76EA">
      <w:pPr>
        <w:spacing w:line="276" w:lineRule="auto"/>
        <w:jc w:val="both"/>
        <w:rPr>
          <w:lang w:val="es-MX"/>
        </w:rPr>
      </w:pPr>
    </w:p>
    <w:p w:rsidR="00927892" w:rsidRDefault="00927892" w:rsidP="00DF76EA">
      <w:pPr>
        <w:spacing w:line="276" w:lineRule="auto"/>
        <w:jc w:val="both"/>
        <w:rPr>
          <w:lang w:val="es-MX"/>
        </w:rPr>
      </w:pPr>
    </w:p>
    <w:p w:rsidR="00927892" w:rsidRPr="00DF76EA" w:rsidRDefault="00927892" w:rsidP="00DF76EA">
      <w:pPr>
        <w:spacing w:line="276" w:lineRule="auto"/>
        <w:jc w:val="both"/>
        <w:rPr>
          <w:lang w:val="es-MX"/>
        </w:rPr>
      </w:pPr>
    </w:p>
    <w:p w:rsidR="00DF76EA" w:rsidRPr="00DF76EA" w:rsidRDefault="00927892" w:rsidP="00DF76EA">
      <w:pPr>
        <w:spacing w:line="276" w:lineRule="auto"/>
        <w:jc w:val="both"/>
        <w:rPr>
          <w:lang w:val="es-MX"/>
        </w:rPr>
      </w:pPr>
      <w:r>
        <w:rPr>
          <w:lang w:val="es-MX"/>
        </w:rPr>
        <w:t xml:space="preserve">_________________        </w:t>
      </w:r>
      <w:r w:rsidR="00DF76EA" w:rsidRPr="00DF76EA">
        <w:rPr>
          <w:lang w:val="es-MX"/>
        </w:rPr>
        <w:t xml:space="preserve"> _____________________</w:t>
      </w:r>
      <w:r>
        <w:rPr>
          <w:lang w:val="es-MX"/>
        </w:rPr>
        <w:t xml:space="preserve">          ______________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 xml:space="preserve">       Estudiante    </w:t>
      </w:r>
      <w:r w:rsidR="00927892">
        <w:rPr>
          <w:lang w:val="es-MX"/>
        </w:rPr>
        <w:tab/>
      </w:r>
      <w:r w:rsidR="00927892">
        <w:rPr>
          <w:lang w:val="es-MX"/>
        </w:rPr>
        <w:tab/>
      </w:r>
      <w:r w:rsidR="00927892">
        <w:rPr>
          <w:lang w:val="es-MX"/>
        </w:rPr>
        <w:tab/>
      </w:r>
      <w:r w:rsidRPr="00DF76EA">
        <w:rPr>
          <w:lang w:val="es-MX"/>
        </w:rPr>
        <w:t>Director</w:t>
      </w:r>
      <w:r w:rsidR="00927892">
        <w:rPr>
          <w:lang w:val="es-MX"/>
        </w:rPr>
        <w:tab/>
      </w:r>
      <w:r w:rsidR="00927892">
        <w:rPr>
          <w:lang w:val="es-MX"/>
        </w:rPr>
        <w:tab/>
      </w:r>
      <w:r w:rsidR="00927892">
        <w:rPr>
          <w:lang w:val="es-MX"/>
        </w:rPr>
        <w:tab/>
        <w:t>Codirector</w:t>
      </w:r>
    </w:p>
    <w:p w:rsidR="00DF76EA" w:rsidRDefault="00DF76EA" w:rsidP="00DF76EA">
      <w:pPr>
        <w:spacing w:line="276" w:lineRule="auto"/>
        <w:jc w:val="both"/>
        <w:rPr>
          <w:lang w:val="es-MX"/>
        </w:rPr>
      </w:pPr>
    </w:p>
    <w:p w:rsidR="00927892" w:rsidRDefault="00927892" w:rsidP="00DF76EA">
      <w:pPr>
        <w:spacing w:line="276" w:lineRule="auto"/>
        <w:jc w:val="both"/>
        <w:rPr>
          <w:lang w:val="es-MX"/>
        </w:rPr>
      </w:pPr>
    </w:p>
    <w:p w:rsidR="00927892" w:rsidRDefault="00927892" w:rsidP="00DF76EA">
      <w:pPr>
        <w:spacing w:line="276" w:lineRule="auto"/>
        <w:jc w:val="both"/>
        <w:rPr>
          <w:lang w:val="es-MX"/>
        </w:rPr>
      </w:pP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>_______________                     _________________          _________________</w:t>
      </w:r>
    </w:p>
    <w:p w:rsidR="00DF76EA" w:rsidRPr="00DF76EA" w:rsidRDefault="00DF76EA" w:rsidP="00DF76EA">
      <w:pPr>
        <w:spacing w:line="276" w:lineRule="auto"/>
        <w:jc w:val="both"/>
        <w:rPr>
          <w:lang w:val="es-MX"/>
        </w:rPr>
      </w:pPr>
      <w:r w:rsidRPr="00DF76EA">
        <w:rPr>
          <w:lang w:val="es-MX"/>
        </w:rPr>
        <w:t xml:space="preserve">        </w:t>
      </w:r>
      <w:r>
        <w:rPr>
          <w:lang w:val="es-MX"/>
        </w:rPr>
        <w:t>Asesor</w:t>
      </w:r>
      <w:r w:rsidRPr="00DF76EA">
        <w:rPr>
          <w:lang w:val="es-MX"/>
        </w:rPr>
        <w:t xml:space="preserve">                                          </w:t>
      </w:r>
      <w:proofErr w:type="spellStart"/>
      <w:r>
        <w:rPr>
          <w:lang w:val="es-MX"/>
        </w:rPr>
        <w:t>Asesor</w:t>
      </w:r>
      <w:proofErr w:type="spellEnd"/>
      <w:r w:rsidRPr="00DF76EA">
        <w:rPr>
          <w:lang w:val="es-MX"/>
        </w:rPr>
        <w:t xml:space="preserve">                                    </w:t>
      </w:r>
      <w:proofErr w:type="spellStart"/>
      <w:r>
        <w:rPr>
          <w:lang w:val="es-MX"/>
        </w:rPr>
        <w:t>Asesor</w:t>
      </w:r>
      <w:proofErr w:type="spellEnd"/>
    </w:p>
    <w:p w:rsidR="00DF76EA" w:rsidRDefault="00DF76EA" w:rsidP="00DF76EA">
      <w:pPr>
        <w:spacing w:line="276" w:lineRule="auto"/>
        <w:jc w:val="center"/>
        <w:rPr>
          <w:lang w:val="es-MX"/>
        </w:rPr>
      </w:pPr>
    </w:p>
    <w:p w:rsidR="00DF76EA" w:rsidRDefault="00DF76EA" w:rsidP="00DF76EA">
      <w:pPr>
        <w:spacing w:line="276" w:lineRule="auto"/>
        <w:jc w:val="center"/>
        <w:rPr>
          <w:lang w:val="es-MX"/>
        </w:rPr>
      </w:pPr>
    </w:p>
    <w:sectPr w:rsidR="00DF76EA" w:rsidSect="008C46FB">
      <w:headerReference w:type="default" r:id="rId8"/>
      <w:footerReference w:type="even" r:id="rId9"/>
      <w:footerReference w:type="default" r:id="rId10"/>
      <w:pgSz w:w="12242" w:h="15842" w:code="1"/>
      <w:pgMar w:top="2520" w:right="1185" w:bottom="1134" w:left="1985" w:header="850" w:footer="8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23" w:rsidRDefault="00DD5623">
      <w:r>
        <w:separator/>
      </w:r>
    </w:p>
  </w:endnote>
  <w:endnote w:type="continuationSeparator" w:id="0">
    <w:p w:rsidR="00DD5623" w:rsidRDefault="00DD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F71D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4F3D81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23" w:rsidRDefault="00DD5623">
      <w:r>
        <w:separator/>
      </w:r>
    </w:p>
  </w:footnote>
  <w:footnote w:type="continuationSeparator" w:id="0">
    <w:p w:rsidR="00DD5623" w:rsidRDefault="00DD5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37" w:rsidRPr="0049609C" w:rsidRDefault="00D000E2" w:rsidP="0049609C">
    <w:pPr>
      <w:rPr>
        <w:rFonts w:ascii="Gill Sans MT" w:hAnsi="Gill Sans MT"/>
        <w:sz w:val="28"/>
        <w:szCs w:val="28"/>
      </w:rPr>
    </w:pPr>
    <w:r>
      <w:rPr>
        <w:rFonts w:ascii="Gill Sans MT" w:hAnsi="Gill Sans MT"/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1700</wp:posOffset>
          </wp:positionH>
          <wp:positionV relativeFrom="paragraph">
            <wp:posOffset>-463550</wp:posOffset>
          </wp:positionV>
          <wp:extent cx="1008380" cy="1009650"/>
          <wp:effectExtent l="19050" t="0" r="1270" b="0"/>
          <wp:wrapNone/>
          <wp:docPr id="3" name="2 Imagen" descr="logo-simbol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bolo-U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0937" w:rsidRDefault="002C5164" w:rsidP="00F90937">
    <w:pPr>
      <w:ind w:left="6804"/>
      <w:rPr>
        <w:rFonts w:ascii="Gill Sans MT" w:hAnsi="Gill Sans MT"/>
        <w:sz w:val="22"/>
        <w:szCs w:val="28"/>
      </w:rPr>
    </w:pPr>
    <w:r w:rsidRPr="002C5164">
      <w:rPr>
        <w:rFonts w:ascii="Gill Sans MT" w:hAnsi="Gill Sans MT"/>
        <w:noProof/>
        <w:sz w:val="28"/>
        <w:szCs w:val="28"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03325</wp:posOffset>
          </wp:positionH>
          <wp:positionV relativeFrom="paragraph">
            <wp:posOffset>1492250</wp:posOffset>
          </wp:positionV>
          <wp:extent cx="1362075" cy="1019175"/>
          <wp:effectExtent l="0" t="0" r="0" b="0"/>
          <wp:wrapNone/>
          <wp:docPr id="9" name="6 Imagen" descr="LOGO IMAGEN GANADORA pequ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EN GANADORA pequeña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EC7">
      <w:rPr>
        <w:rFonts w:ascii="Gill Sans MT" w:hAnsi="Gill Sans MT"/>
        <w:sz w:val="28"/>
        <w:szCs w:val="28"/>
      </w:rPr>
      <w:t xml:space="preserve">    </w:t>
    </w:r>
    <w:r w:rsidR="00F90937">
      <w:rPr>
        <w:rFonts w:ascii="Gill Sans MT" w:hAnsi="Gill Sans MT"/>
        <w:sz w:val="28"/>
        <w:szCs w:val="28"/>
      </w:rPr>
      <w:t xml:space="preserve">                    </w:t>
    </w:r>
    <w:r w:rsidR="001F3B85">
      <w:rPr>
        <w:rFonts w:ascii="Gill Sans MT" w:hAnsi="Gill Sans MT"/>
        <w:sz w:val="22"/>
        <w:szCs w:val="28"/>
      </w:rPr>
      <w:t xml:space="preserve">         </w:t>
    </w:r>
    <w:r w:rsidR="00805D01">
      <w:rPr>
        <w:rFonts w:ascii="Gill Sans MT" w:hAnsi="Gill Sans MT"/>
        <w:sz w:val="22"/>
        <w:szCs w:val="28"/>
      </w:rPr>
      <w:t xml:space="preserve">                          </w:t>
    </w:r>
    <w:r w:rsidR="009F4EC7">
      <w:rPr>
        <w:rFonts w:ascii="Gill Sans MT" w:hAnsi="Gill Sans MT"/>
        <w:sz w:val="22"/>
        <w:szCs w:val="28"/>
      </w:rPr>
      <w:t xml:space="preserve">                   </w:t>
    </w:r>
    <w:r w:rsidR="00F90937">
      <w:rPr>
        <w:rFonts w:ascii="Gill Sans MT" w:hAnsi="Gill Sans MT"/>
        <w:sz w:val="22"/>
        <w:szCs w:val="28"/>
      </w:rPr>
      <w:t xml:space="preserve">                           </w:t>
    </w:r>
  </w:p>
  <w:p w:rsidR="0049609C" w:rsidRDefault="0049609C" w:rsidP="008C46FB">
    <w:pPr>
      <w:rPr>
        <w:rFonts w:ascii="Gill Sans MT" w:hAnsi="Gill Sans MT"/>
        <w:b/>
      </w:rPr>
    </w:pPr>
  </w:p>
  <w:p w:rsidR="00033FD0" w:rsidRDefault="00033FD0" w:rsidP="00033FD0">
    <w:pPr>
      <w:jc w:val="right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Instituto de Ciencias Marinas y Pesquerías</w:t>
    </w:r>
  </w:p>
  <w:p w:rsidR="00805D01" w:rsidRPr="00D20D3E" w:rsidRDefault="00F71DA9" w:rsidP="009F4EC7">
    <w:pPr>
      <w:jc w:val="right"/>
      <w:rPr>
        <w:rFonts w:ascii="Gill Sans MT" w:hAnsi="Gill Sans MT"/>
        <w:b/>
        <w:sz w:val="18"/>
        <w:szCs w:val="18"/>
      </w:rPr>
    </w:pPr>
    <w:r w:rsidRPr="00F71DA9">
      <w:rPr>
        <w:rFonts w:ascii="Gill Sans MT" w:hAnsi="Gill Sans MT"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7.65pt;margin-top:161.25pt;width:84.35pt;height:572.25pt;z-index:251658240;mso-position-horizontal-relative:page;mso-position-vertical-relative:page" o:allowincell="f" fillcolor="#e6eed5" stroked="f" strokecolor="#622423" strokeweight="6pt">
          <v:fill r:id="rId3" o:title="Papel periódico" type="tile"/>
          <v:stroke linestyle="thickThin"/>
          <v:textbox style="mso-next-textbox:#_x0000_s2065" inset="18pt,18pt,18pt,18pt">
            <w:txbxContent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alle Independencia No. 3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Pisos 1 y 2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olonia Centr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P 9429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Boca del Río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Veracruz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 Méxic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Teléfon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(229) 202 28 </w:t>
                </w:r>
                <w:proofErr w:type="spellStart"/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28</w:t>
                </w:r>
                <w:proofErr w:type="spellEnd"/>
                <w:r w:rsidRPr="00313A2F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page"/>
        </v:shape>
      </w:pict>
    </w:r>
    <w:r w:rsidR="00033FD0">
      <w:rPr>
        <w:rFonts w:ascii="Gill Sans MT" w:hAnsi="Gill Sans MT"/>
        <w:b/>
        <w:sz w:val="18"/>
        <w:szCs w:val="18"/>
      </w:rPr>
      <w:t>Coordinación del Posgrado en Ecología y Pesquerí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E2A444F"/>
    <w:multiLevelType w:val="hybridMultilevel"/>
    <w:tmpl w:val="7674D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6DA"/>
    <w:multiLevelType w:val="hybridMultilevel"/>
    <w:tmpl w:val="8610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4DE"/>
    <w:rsid w:val="0003313D"/>
    <w:rsid w:val="00033FD0"/>
    <w:rsid w:val="0003638C"/>
    <w:rsid w:val="000475D6"/>
    <w:rsid w:val="0005217D"/>
    <w:rsid w:val="0005509B"/>
    <w:rsid w:val="00057640"/>
    <w:rsid w:val="000648BA"/>
    <w:rsid w:val="00074FDC"/>
    <w:rsid w:val="00081267"/>
    <w:rsid w:val="000861F9"/>
    <w:rsid w:val="00086767"/>
    <w:rsid w:val="000906B5"/>
    <w:rsid w:val="0009549F"/>
    <w:rsid w:val="000A0780"/>
    <w:rsid w:val="000D05B7"/>
    <w:rsid w:val="000D65BB"/>
    <w:rsid w:val="000D78F0"/>
    <w:rsid w:val="00107ED2"/>
    <w:rsid w:val="00126800"/>
    <w:rsid w:val="00130844"/>
    <w:rsid w:val="001323B5"/>
    <w:rsid w:val="00141DAA"/>
    <w:rsid w:val="00157EBC"/>
    <w:rsid w:val="00175EF5"/>
    <w:rsid w:val="001813D1"/>
    <w:rsid w:val="001A208D"/>
    <w:rsid w:val="001A59E9"/>
    <w:rsid w:val="001B23E3"/>
    <w:rsid w:val="001B6907"/>
    <w:rsid w:val="001C17B2"/>
    <w:rsid w:val="001C22FA"/>
    <w:rsid w:val="001D0167"/>
    <w:rsid w:val="001D6DB8"/>
    <w:rsid w:val="001D71D0"/>
    <w:rsid w:val="001F0F59"/>
    <w:rsid w:val="001F3B85"/>
    <w:rsid w:val="001F75CF"/>
    <w:rsid w:val="001F7718"/>
    <w:rsid w:val="002146BB"/>
    <w:rsid w:val="00230CB9"/>
    <w:rsid w:val="00240FDE"/>
    <w:rsid w:val="00247C1A"/>
    <w:rsid w:val="00253B28"/>
    <w:rsid w:val="00255B86"/>
    <w:rsid w:val="002671BE"/>
    <w:rsid w:val="00293F70"/>
    <w:rsid w:val="00295513"/>
    <w:rsid w:val="00296F7F"/>
    <w:rsid w:val="002A6D8A"/>
    <w:rsid w:val="002B14D9"/>
    <w:rsid w:val="002C5164"/>
    <w:rsid w:val="002F11E7"/>
    <w:rsid w:val="002F261C"/>
    <w:rsid w:val="0030595C"/>
    <w:rsid w:val="00307204"/>
    <w:rsid w:val="00311B64"/>
    <w:rsid w:val="00313A2F"/>
    <w:rsid w:val="00334B76"/>
    <w:rsid w:val="00371708"/>
    <w:rsid w:val="0037582B"/>
    <w:rsid w:val="0038352C"/>
    <w:rsid w:val="00383B1A"/>
    <w:rsid w:val="003848DE"/>
    <w:rsid w:val="00386ED3"/>
    <w:rsid w:val="003D4809"/>
    <w:rsid w:val="003E79AC"/>
    <w:rsid w:val="004005D9"/>
    <w:rsid w:val="0042556B"/>
    <w:rsid w:val="004305D2"/>
    <w:rsid w:val="0043099D"/>
    <w:rsid w:val="00472C1A"/>
    <w:rsid w:val="00472FB3"/>
    <w:rsid w:val="00473BD7"/>
    <w:rsid w:val="0047516D"/>
    <w:rsid w:val="004873EA"/>
    <w:rsid w:val="00492111"/>
    <w:rsid w:val="0049609C"/>
    <w:rsid w:val="004C6C00"/>
    <w:rsid w:val="004D4496"/>
    <w:rsid w:val="004D63B5"/>
    <w:rsid w:val="004E40F3"/>
    <w:rsid w:val="004F3D81"/>
    <w:rsid w:val="00521F23"/>
    <w:rsid w:val="005250C5"/>
    <w:rsid w:val="00526BD7"/>
    <w:rsid w:val="0054131B"/>
    <w:rsid w:val="00561A5A"/>
    <w:rsid w:val="005711B6"/>
    <w:rsid w:val="005750B5"/>
    <w:rsid w:val="00580DE5"/>
    <w:rsid w:val="00591A5C"/>
    <w:rsid w:val="005C3031"/>
    <w:rsid w:val="005C576A"/>
    <w:rsid w:val="005D069B"/>
    <w:rsid w:val="005D4F80"/>
    <w:rsid w:val="005E00D5"/>
    <w:rsid w:val="00613820"/>
    <w:rsid w:val="0063540E"/>
    <w:rsid w:val="0064051C"/>
    <w:rsid w:val="006476B4"/>
    <w:rsid w:val="006476B5"/>
    <w:rsid w:val="006603DA"/>
    <w:rsid w:val="00663E31"/>
    <w:rsid w:val="00687C6F"/>
    <w:rsid w:val="006A6530"/>
    <w:rsid w:val="006A715C"/>
    <w:rsid w:val="006C1164"/>
    <w:rsid w:val="006D7B96"/>
    <w:rsid w:val="006E2CF2"/>
    <w:rsid w:val="006E4458"/>
    <w:rsid w:val="006F4CB6"/>
    <w:rsid w:val="00701115"/>
    <w:rsid w:val="00711ADC"/>
    <w:rsid w:val="00734E3E"/>
    <w:rsid w:val="00746C24"/>
    <w:rsid w:val="00765FB7"/>
    <w:rsid w:val="00777667"/>
    <w:rsid w:val="00793B66"/>
    <w:rsid w:val="007A291E"/>
    <w:rsid w:val="007A627F"/>
    <w:rsid w:val="007E3D7A"/>
    <w:rsid w:val="007E75E5"/>
    <w:rsid w:val="007F4484"/>
    <w:rsid w:val="007F53C5"/>
    <w:rsid w:val="0080490B"/>
    <w:rsid w:val="00805D01"/>
    <w:rsid w:val="00807E74"/>
    <w:rsid w:val="00816AE4"/>
    <w:rsid w:val="00817B14"/>
    <w:rsid w:val="008305A4"/>
    <w:rsid w:val="0083463F"/>
    <w:rsid w:val="00846DE1"/>
    <w:rsid w:val="008607C0"/>
    <w:rsid w:val="00866D70"/>
    <w:rsid w:val="008802FE"/>
    <w:rsid w:val="00886EB2"/>
    <w:rsid w:val="008A7D2B"/>
    <w:rsid w:val="008B4CDF"/>
    <w:rsid w:val="008B7C56"/>
    <w:rsid w:val="008C18E5"/>
    <w:rsid w:val="008C46FB"/>
    <w:rsid w:val="008C70E3"/>
    <w:rsid w:val="008D167B"/>
    <w:rsid w:val="008D334E"/>
    <w:rsid w:val="008E5D71"/>
    <w:rsid w:val="009046D2"/>
    <w:rsid w:val="0091387F"/>
    <w:rsid w:val="00921EC0"/>
    <w:rsid w:val="00927892"/>
    <w:rsid w:val="00930AF5"/>
    <w:rsid w:val="00932250"/>
    <w:rsid w:val="00934F46"/>
    <w:rsid w:val="00936812"/>
    <w:rsid w:val="0094091A"/>
    <w:rsid w:val="00946CF3"/>
    <w:rsid w:val="00955DDC"/>
    <w:rsid w:val="00966D48"/>
    <w:rsid w:val="009732E4"/>
    <w:rsid w:val="009750D4"/>
    <w:rsid w:val="00983039"/>
    <w:rsid w:val="009A02AF"/>
    <w:rsid w:val="009A03CF"/>
    <w:rsid w:val="009B1C52"/>
    <w:rsid w:val="009C1C25"/>
    <w:rsid w:val="009C3B99"/>
    <w:rsid w:val="009C5FED"/>
    <w:rsid w:val="009E3312"/>
    <w:rsid w:val="009E677B"/>
    <w:rsid w:val="009F4EC7"/>
    <w:rsid w:val="009F7A80"/>
    <w:rsid w:val="00AA11D0"/>
    <w:rsid w:val="00AA160A"/>
    <w:rsid w:val="00AA44AA"/>
    <w:rsid w:val="00AA6E3F"/>
    <w:rsid w:val="00AB0D17"/>
    <w:rsid w:val="00AB7570"/>
    <w:rsid w:val="00AB77F6"/>
    <w:rsid w:val="00AD331F"/>
    <w:rsid w:val="00AD7138"/>
    <w:rsid w:val="00AF3DB6"/>
    <w:rsid w:val="00B001A5"/>
    <w:rsid w:val="00B01338"/>
    <w:rsid w:val="00B34EFB"/>
    <w:rsid w:val="00B41D93"/>
    <w:rsid w:val="00B54159"/>
    <w:rsid w:val="00B5510D"/>
    <w:rsid w:val="00B84117"/>
    <w:rsid w:val="00B94CCE"/>
    <w:rsid w:val="00BE2547"/>
    <w:rsid w:val="00BE684E"/>
    <w:rsid w:val="00BF46AE"/>
    <w:rsid w:val="00BF78C6"/>
    <w:rsid w:val="00C10B00"/>
    <w:rsid w:val="00C12D8E"/>
    <w:rsid w:val="00C232C3"/>
    <w:rsid w:val="00C52A7B"/>
    <w:rsid w:val="00C93190"/>
    <w:rsid w:val="00CA2B03"/>
    <w:rsid w:val="00CB5398"/>
    <w:rsid w:val="00CC4AE7"/>
    <w:rsid w:val="00CC615C"/>
    <w:rsid w:val="00CD3B2B"/>
    <w:rsid w:val="00CE7293"/>
    <w:rsid w:val="00CF14E6"/>
    <w:rsid w:val="00D000E2"/>
    <w:rsid w:val="00D05DDF"/>
    <w:rsid w:val="00D20D3E"/>
    <w:rsid w:val="00D738CE"/>
    <w:rsid w:val="00D824DE"/>
    <w:rsid w:val="00DA3DB6"/>
    <w:rsid w:val="00DA627E"/>
    <w:rsid w:val="00DB5264"/>
    <w:rsid w:val="00DB5368"/>
    <w:rsid w:val="00DD5623"/>
    <w:rsid w:val="00DD72B4"/>
    <w:rsid w:val="00DE198C"/>
    <w:rsid w:val="00DE22F6"/>
    <w:rsid w:val="00DE39D6"/>
    <w:rsid w:val="00DE54DF"/>
    <w:rsid w:val="00DF4B1C"/>
    <w:rsid w:val="00DF76EA"/>
    <w:rsid w:val="00E064F0"/>
    <w:rsid w:val="00E304BC"/>
    <w:rsid w:val="00E3411B"/>
    <w:rsid w:val="00E649C0"/>
    <w:rsid w:val="00E6605F"/>
    <w:rsid w:val="00E70659"/>
    <w:rsid w:val="00E7309F"/>
    <w:rsid w:val="00E750CD"/>
    <w:rsid w:val="00E778EB"/>
    <w:rsid w:val="00E77CE5"/>
    <w:rsid w:val="00E91A97"/>
    <w:rsid w:val="00E929CD"/>
    <w:rsid w:val="00EA1576"/>
    <w:rsid w:val="00EA6A01"/>
    <w:rsid w:val="00EA6DE9"/>
    <w:rsid w:val="00EB4C62"/>
    <w:rsid w:val="00EC0335"/>
    <w:rsid w:val="00EC75A8"/>
    <w:rsid w:val="00EC7939"/>
    <w:rsid w:val="00ED29C8"/>
    <w:rsid w:val="00ED3ED1"/>
    <w:rsid w:val="00ED689C"/>
    <w:rsid w:val="00EE2ADB"/>
    <w:rsid w:val="00F02B3B"/>
    <w:rsid w:val="00F054C6"/>
    <w:rsid w:val="00F36316"/>
    <w:rsid w:val="00F552B6"/>
    <w:rsid w:val="00F565D0"/>
    <w:rsid w:val="00F71DA9"/>
    <w:rsid w:val="00F73924"/>
    <w:rsid w:val="00F90937"/>
    <w:rsid w:val="00FA216D"/>
    <w:rsid w:val="00FE483F"/>
    <w:rsid w:val="00FF11B6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7E74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07E74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07E74"/>
    <w:pPr>
      <w:ind w:left="-1080" w:right="-1036"/>
    </w:pPr>
  </w:style>
  <w:style w:type="paragraph" w:styleId="Ttulo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807E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E74"/>
  </w:style>
  <w:style w:type="paragraph" w:styleId="Encabezado">
    <w:name w:val="header"/>
    <w:basedOn w:val="Normal"/>
    <w:rsid w:val="00807E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A07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03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509B"/>
  </w:style>
  <w:style w:type="paragraph" w:customStyle="1" w:styleId="Default">
    <w:name w:val="Default"/>
    <w:rsid w:val="006354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22F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15E4-CC1D-4AEF-A488-9E6BE988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POSGRADO PORT 1</cp:lastModifiedBy>
  <cp:revision>3</cp:revision>
  <cp:lastPrinted>2012-12-07T15:58:00Z</cp:lastPrinted>
  <dcterms:created xsi:type="dcterms:W3CDTF">2016-01-16T04:33:00Z</dcterms:created>
  <dcterms:modified xsi:type="dcterms:W3CDTF">2016-01-16T04:35:00Z</dcterms:modified>
</cp:coreProperties>
</file>